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B7ABB" w14:textId="2B7B8FEA" w:rsidR="00D15E13" w:rsidRPr="00B94B02" w:rsidRDefault="001C611F" w:rsidP="001C2892">
      <w:pPr>
        <w:pStyle w:val="a4"/>
        <w:jc w:val="center"/>
        <w:rPr>
          <w:b/>
          <w:bCs/>
          <w:i/>
          <w:iCs/>
          <w:u w:val="single"/>
        </w:rPr>
      </w:pPr>
      <w:r w:rsidRPr="00B94B02">
        <w:rPr>
          <w:b/>
          <w:bCs/>
          <w:i/>
          <w:iCs/>
          <w:u w:val="single"/>
        </w:rPr>
        <w:t>Туристическая фирма «</w:t>
      </w:r>
      <w:r w:rsidR="00A70D4F">
        <w:rPr>
          <w:b/>
          <w:bCs/>
          <w:i/>
          <w:iCs/>
          <w:u w:val="single"/>
        </w:rPr>
        <w:t>Москва-тур</w:t>
      </w:r>
      <w:r w:rsidRPr="00B94B02">
        <w:rPr>
          <w:b/>
          <w:bCs/>
          <w:i/>
          <w:iCs/>
          <w:u w:val="single"/>
        </w:rPr>
        <w:t>»</w:t>
      </w:r>
    </w:p>
    <w:p w14:paraId="42F3B2EB" w14:textId="77777777" w:rsidR="007E5813" w:rsidRDefault="007E5813">
      <w:pPr>
        <w:rPr>
          <w:b/>
          <w:bCs/>
          <w:sz w:val="20"/>
          <w:szCs w:val="20"/>
        </w:rPr>
      </w:pPr>
    </w:p>
    <w:tbl>
      <w:tblPr>
        <w:tblStyle w:val="a3"/>
        <w:tblpPr w:leftFromText="180" w:rightFromText="180" w:vertAnchor="page" w:horzAnchor="margin" w:tblpY="2742"/>
        <w:tblW w:w="9345" w:type="dxa"/>
        <w:tblLook w:val="04A0" w:firstRow="1" w:lastRow="0" w:firstColumn="1" w:lastColumn="0" w:noHBand="0" w:noVBand="1"/>
      </w:tblPr>
      <w:tblGrid>
        <w:gridCol w:w="2057"/>
        <w:gridCol w:w="1770"/>
        <w:gridCol w:w="1657"/>
        <w:gridCol w:w="1388"/>
        <w:gridCol w:w="1256"/>
        <w:gridCol w:w="1217"/>
      </w:tblGrid>
      <w:tr w:rsidR="00B14BFC" w:rsidRPr="007E4266" w14:paraId="401DEBE9" w14:textId="77777777" w:rsidTr="00B14BFC">
        <w:trPr>
          <w:trHeight w:val="278"/>
        </w:trPr>
        <w:tc>
          <w:tcPr>
            <w:tcW w:w="2057" w:type="dxa"/>
          </w:tcPr>
          <w:p w14:paraId="20FA3836" w14:textId="77777777" w:rsidR="00B14BFC" w:rsidRPr="007E4266" w:rsidRDefault="00B14BFC" w:rsidP="00B14BFC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милия</w:t>
            </w:r>
          </w:p>
        </w:tc>
        <w:tc>
          <w:tcPr>
            <w:tcW w:w="1770" w:type="dxa"/>
          </w:tcPr>
          <w:p w14:paraId="3A4B3873" w14:textId="77777777" w:rsidR="00B14BFC" w:rsidRPr="007E4266" w:rsidRDefault="00B14BFC" w:rsidP="00B14B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мя</w:t>
            </w:r>
          </w:p>
        </w:tc>
        <w:tc>
          <w:tcPr>
            <w:tcW w:w="1657" w:type="dxa"/>
          </w:tcPr>
          <w:p w14:paraId="72C15C88" w14:textId="77777777" w:rsidR="00B14BFC" w:rsidRPr="007E4266" w:rsidRDefault="00B14BFC" w:rsidP="00B14BFC">
            <w:pPr>
              <w:jc w:val="center"/>
              <w:rPr>
                <w:b/>
                <w:bCs/>
                <w:sz w:val="18"/>
                <w:szCs w:val="18"/>
              </w:rPr>
            </w:pPr>
            <w:r w:rsidRPr="00141FD1">
              <w:rPr>
                <w:b/>
                <w:bCs/>
                <w:sz w:val="18"/>
                <w:szCs w:val="18"/>
              </w:rPr>
              <w:t>Отчество</w:t>
            </w:r>
          </w:p>
        </w:tc>
        <w:tc>
          <w:tcPr>
            <w:tcW w:w="1388" w:type="dxa"/>
          </w:tcPr>
          <w:p w14:paraId="7F07B58E" w14:textId="77777777" w:rsidR="00B14BFC" w:rsidRPr="00141FD1" w:rsidRDefault="00B14BFC" w:rsidP="00B14BFC">
            <w:pPr>
              <w:ind w:left="-35" w:firstLine="35"/>
              <w:jc w:val="center"/>
              <w:rPr>
                <w:b/>
                <w:bCs/>
                <w:sz w:val="18"/>
                <w:szCs w:val="18"/>
              </w:rPr>
            </w:pPr>
            <w:r w:rsidRPr="00141FD1">
              <w:rPr>
                <w:b/>
                <w:bCs/>
                <w:sz w:val="18"/>
                <w:szCs w:val="18"/>
              </w:rPr>
              <w:t>Серия паспорта</w:t>
            </w:r>
          </w:p>
        </w:tc>
        <w:tc>
          <w:tcPr>
            <w:tcW w:w="1256" w:type="dxa"/>
          </w:tcPr>
          <w:p w14:paraId="65CCF501" w14:textId="77777777" w:rsidR="00B14BFC" w:rsidRPr="00141FD1" w:rsidRDefault="00B14BFC" w:rsidP="00B14BFC">
            <w:pPr>
              <w:jc w:val="center"/>
              <w:rPr>
                <w:b/>
                <w:bCs/>
                <w:sz w:val="18"/>
                <w:szCs w:val="18"/>
              </w:rPr>
            </w:pPr>
            <w:r w:rsidRPr="00141FD1">
              <w:rPr>
                <w:b/>
                <w:bCs/>
                <w:sz w:val="18"/>
                <w:szCs w:val="18"/>
              </w:rPr>
              <w:t>Номер паспорта</w:t>
            </w:r>
          </w:p>
        </w:tc>
        <w:tc>
          <w:tcPr>
            <w:tcW w:w="1217" w:type="dxa"/>
          </w:tcPr>
          <w:p w14:paraId="02E02147" w14:textId="77777777" w:rsidR="00B14BFC" w:rsidRDefault="00B14BFC" w:rsidP="00B14B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омер</w:t>
            </w:r>
          </w:p>
          <w:p w14:paraId="6B694235" w14:textId="77777777" w:rsidR="00B14BFC" w:rsidRPr="00141FD1" w:rsidRDefault="00B14BFC" w:rsidP="00B14B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лефона</w:t>
            </w:r>
          </w:p>
        </w:tc>
      </w:tr>
      <w:tr w:rsidR="00B14BFC" w:rsidRPr="007E4266" w14:paraId="2BCE15F6" w14:textId="77777777" w:rsidTr="00B14BFC">
        <w:trPr>
          <w:trHeight w:val="410"/>
        </w:trPr>
        <w:tc>
          <w:tcPr>
            <w:tcW w:w="2057" w:type="dxa"/>
          </w:tcPr>
          <w:p w14:paraId="56F00F67" w14:textId="77777777" w:rsidR="00B14BFC" w:rsidRPr="001B4B62" w:rsidRDefault="00B14BFC" w:rsidP="00B14BF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70" w:type="dxa"/>
          </w:tcPr>
          <w:p w14:paraId="528BC061" w14:textId="77777777" w:rsidR="00B14BFC" w:rsidRPr="00B83E54" w:rsidRDefault="00B14BFC" w:rsidP="00B14BFC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</w:tcPr>
          <w:p w14:paraId="56601A89" w14:textId="77777777" w:rsidR="00B14BFC" w:rsidRPr="00A70D4F" w:rsidRDefault="00B14BFC" w:rsidP="00B14BF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</w:tcPr>
          <w:p w14:paraId="3FE6D6AE" w14:textId="77777777" w:rsidR="00B14BFC" w:rsidRPr="00B83E54" w:rsidRDefault="00B14BFC" w:rsidP="00B14BFC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14:paraId="15C6B40B" w14:textId="77777777" w:rsidR="00B14BFC" w:rsidRPr="003635EE" w:rsidRDefault="00B14BFC" w:rsidP="00B14BF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</w:tcPr>
          <w:p w14:paraId="02F5D3E1" w14:textId="77777777" w:rsidR="00B14BFC" w:rsidRPr="00CA1585" w:rsidRDefault="00B14BFC" w:rsidP="00B14BFC">
            <w:pPr>
              <w:rPr>
                <w:sz w:val="16"/>
                <w:szCs w:val="16"/>
              </w:rPr>
            </w:pPr>
          </w:p>
        </w:tc>
      </w:tr>
    </w:tbl>
    <w:p w14:paraId="12B4F7C2" w14:textId="636925C9" w:rsidR="001B4B62" w:rsidRDefault="00141FD1" w:rsidP="00FB49E3">
      <w:pPr>
        <w:rPr>
          <w:b/>
          <w:bCs/>
          <w:sz w:val="20"/>
          <w:szCs w:val="20"/>
        </w:rPr>
      </w:pPr>
      <w:r w:rsidRPr="00D440BF">
        <w:rPr>
          <w:b/>
          <w:bCs/>
          <w:sz w:val="20"/>
          <w:szCs w:val="20"/>
        </w:rPr>
        <w:t>Личные данные</w:t>
      </w:r>
    </w:p>
    <w:p w14:paraId="34BB55B7" w14:textId="2D918B3A" w:rsidR="007F2F16" w:rsidRDefault="007F2F16" w:rsidP="00FB49E3">
      <w:pPr>
        <w:rPr>
          <w:b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3E4FC4" w14:paraId="4D129F7F" w14:textId="77777777" w:rsidTr="003E4FC4">
        <w:trPr>
          <w:trHeight w:val="414"/>
        </w:trPr>
        <w:tc>
          <w:tcPr>
            <w:tcW w:w="1557" w:type="dxa"/>
          </w:tcPr>
          <w:p w14:paraId="0418DD4C" w14:textId="77777777" w:rsidR="003E4FC4" w:rsidRPr="000F4E58" w:rsidRDefault="003E4FC4" w:rsidP="003E4F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звание тура</w:t>
            </w:r>
          </w:p>
        </w:tc>
        <w:tc>
          <w:tcPr>
            <w:tcW w:w="1557" w:type="dxa"/>
          </w:tcPr>
          <w:p w14:paraId="48EE6C00" w14:textId="77777777" w:rsidR="003E4FC4" w:rsidRDefault="003E4FC4" w:rsidP="003E4F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ана</w:t>
            </w:r>
          </w:p>
        </w:tc>
        <w:tc>
          <w:tcPr>
            <w:tcW w:w="1557" w:type="dxa"/>
          </w:tcPr>
          <w:p w14:paraId="7DB20919" w14:textId="77777777" w:rsidR="003E4FC4" w:rsidRDefault="003E4FC4" w:rsidP="003E4F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од</w:t>
            </w:r>
          </w:p>
        </w:tc>
        <w:tc>
          <w:tcPr>
            <w:tcW w:w="1558" w:type="dxa"/>
          </w:tcPr>
          <w:p w14:paraId="321400C4" w14:textId="77777777" w:rsidR="003E4FC4" w:rsidRDefault="003E4FC4" w:rsidP="003E4F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начала</w:t>
            </w:r>
          </w:p>
        </w:tc>
        <w:tc>
          <w:tcPr>
            <w:tcW w:w="1558" w:type="dxa"/>
          </w:tcPr>
          <w:p w14:paraId="446E1C45" w14:textId="77777777" w:rsidR="003E4FC4" w:rsidRDefault="003E4FC4" w:rsidP="003E4F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конца</w:t>
            </w:r>
          </w:p>
        </w:tc>
        <w:tc>
          <w:tcPr>
            <w:tcW w:w="1558" w:type="dxa"/>
          </w:tcPr>
          <w:p w14:paraId="4F3F5E54" w14:textId="77777777" w:rsidR="003E4FC4" w:rsidRDefault="003E4FC4" w:rsidP="003E4F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а</w:t>
            </w:r>
          </w:p>
        </w:tc>
      </w:tr>
      <w:tr w:rsidR="003E4FC4" w14:paraId="6ED5007D" w14:textId="77777777" w:rsidTr="003E4FC4">
        <w:trPr>
          <w:trHeight w:val="420"/>
        </w:trPr>
        <w:tc>
          <w:tcPr>
            <w:tcW w:w="1557" w:type="dxa"/>
          </w:tcPr>
          <w:p w14:paraId="5E7DA2F3" w14:textId="77777777" w:rsidR="003E4FC4" w:rsidRPr="007A7C4A" w:rsidRDefault="003E4FC4" w:rsidP="003E4FC4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14:paraId="14E13FFD" w14:textId="77777777" w:rsidR="003E4FC4" w:rsidRPr="007A3274" w:rsidRDefault="003E4FC4" w:rsidP="003E4FC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7" w:type="dxa"/>
          </w:tcPr>
          <w:p w14:paraId="20607C1E" w14:textId="77777777" w:rsidR="003E4FC4" w:rsidRPr="007A7C4A" w:rsidRDefault="003E4FC4" w:rsidP="003E4FC4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30864F02" w14:textId="77777777" w:rsidR="003E4FC4" w:rsidRPr="007A7C4A" w:rsidRDefault="003E4FC4" w:rsidP="003E4FC4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2B91DDD7" w14:textId="77777777" w:rsidR="003E4FC4" w:rsidRPr="007A7C4A" w:rsidRDefault="003E4FC4" w:rsidP="003E4FC4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15F839FB" w14:textId="77777777" w:rsidR="003E4FC4" w:rsidRPr="007A7C4A" w:rsidRDefault="003E4FC4" w:rsidP="003E4FC4">
            <w:pPr>
              <w:rPr>
                <w:sz w:val="16"/>
                <w:szCs w:val="16"/>
              </w:rPr>
            </w:pPr>
          </w:p>
        </w:tc>
      </w:tr>
    </w:tbl>
    <w:p w14:paraId="2C4DEDDE" w14:textId="53DB7087" w:rsidR="00FB49E3" w:rsidRDefault="007F2F16" w:rsidP="00FB49E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анные б</w:t>
      </w:r>
      <w:r w:rsidR="00FB49E3">
        <w:rPr>
          <w:b/>
          <w:bCs/>
          <w:sz w:val="20"/>
          <w:szCs w:val="20"/>
        </w:rPr>
        <w:t>илет</w:t>
      </w:r>
      <w:r>
        <w:rPr>
          <w:b/>
          <w:bCs/>
          <w:sz w:val="20"/>
          <w:szCs w:val="20"/>
        </w:rPr>
        <w:t>а</w:t>
      </w:r>
    </w:p>
    <w:p w14:paraId="61BD115B" w14:textId="2D4FCC24" w:rsidR="00CF5A83" w:rsidRPr="00CF5A83" w:rsidRDefault="00CF5A83" w:rsidP="00CF5A83">
      <w:pPr>
        <w:rPr>
          <w:sz w:val="20"/>
          <w:szCs w:val="20"/>
        </w:rPr>
      </w:pPr>
    </w:p>
    <w:p w14:paraId="294469C2" w14:textId="4AEB6AA3" w:rsidR="00CF5A83" w:rsidRPr="00A70D4F" w:rsidRDefault="00CF5A83" w:rsidP="00A70D4F">
      <w:pPr>
        <w:jc w:val="right"/>
        <w:rPr>
          <w:sz w:val="20"/>
          <w:szCs w:val="20"/>
          <w:lang w:val="en-US"/>
        </w:rPr>
      </w:pPr>
      <w:r w:rsidRPr="00204F37">
        <w:rPr>
          <w:b/>
          <w:bCs/>
          <w:sz w:val="20"/>
          <w:szCs w:val="20"/>
        </w:rPr>
        <w:t xml:space="preserve">Дата </w:t>
      </w:r>
      <w:r w:rsidR="00746E7F" w:rsidRPr="00204F37">
        <w:rPr>
          <w:b/>
          <w:bCs/>
          <w:sz w:val="20"/>
          <w:szCs w:val="20"/>
        </w:rPr>
        <w:t>приобретения</w:t>
      </w:r>
      <w:r w:rsidRPr="00204F37">
        <w:rPr>
          <w:b/>
          <w:bCs/>
          <w:sz w:val="20"/>
          <w:szCs w:val="20"/>
        </w:rPr>
        <w:t>:</w:t>
      </w:r>
    </w:p>
    <w:sectPr w:rsidR="00CF5A83" w:rsidRPr="00A70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1E1"/>
    <w:rsid w:val="0002094F"/>
    <w:rsid w:val="00056FFA"/>
    <w:rsid w:val="0008606D"/>
    <w:rsid w:val="000967E4"/>
    <w:rsid w:val="000F4E58"/>
    <w:rsid w:val="00141FD1"/>
    <w:rsid w:val="001B4B62"/>
    <w:rsid w:val="001C2892"/>
    <w:rsid w:val="001C611F"/>
    <w:rsid w:val="00204F37"/>
    <w:rsid w:val="00282F4F"/>
    <w:rsid w:val="00287E1B"/>
    <w:rsid w:val="002E2046"/>
    <w:rsid w:val="0034234B"/>
    <w:rsid w:val="003635EE"/>
    <w:rsid w:val="00364EFF"/>
    <w:rsid w:val="003C44A7"/>
    <w:rsid w:val="003E4FC4"/>
    <w:rsid w:val="003F4BE2"/>
    <w:rsid w:val="00475828"/>
    <w:rsid w:val="00527401"/>
    <w:rsid w:val="005331E1"/>
    <w:rsid w:val="005B0B50"/>
    <w:rsid w:val="005B178E"/>
    <w:rsid w:val="005F68DB"/>
    <w:rsid w:val="00746E7F"/>
    <w:rsid w:val="007A3274"/>
    <w:rsid w:val="007A7C4A"/>
    <w:rsid w:val="007E4266"/>
    <w:rsid w:val="007E5813"/>
    <w:rsid w:val="007F2F16"/>
    <w:rsid w:val="00803E0B"/>
    <w:rsid w:val="008F69D5"/>
    <w:rsid w:val="00901B93"/>
    <w:rsid w:val="009E7B93"/>
    <w:rsid w:val="00A70D4F"/>
    <w:rsid w:val="00A85BB4"/>
    <w:rsid w:val="00AA0524"/>
    <w:rsid w:val="00AC7C30"/>
    <w:rsid w:val="00AD2E6B"/>
    <w:rsid w:val="00B14BFC"/>
    <w:rsid w:val="00B34880"/>
    <w:rsid w:val="00B475A4"/>
    <w:rsid w:val="00B83E54"/>
    <w:rsid w:val="00B94B02"/>
    <w:rsid w:val="00C048F3"/>
    <w:rsid w:val="00C75BD2"/>
    <w:rsid w:val="00C82F9B"/>
    <w:rsid w:val="00CA1585"/>
    <w:rsid w:val="00CF5A83"/>
    <w:rsid w:val="00D15E13"/>
    <w:rsid w:val="00D440BF"/>
    <w:rsid w:val="00D64E4A"/>
    <w:rsid w:val="00DB5A7F"/>
    <w:rsid w:val="00DD7331"/>
    <w:rsid w:val="00DE210F"/>
    <w:rsid w:val="00FB49E3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FF207"/>
  <w15:chartTrackingRefBased/>
  <w15:docId w15:val="{80F8C704-9FC3-4EAA-8423-1D70AD5D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1C61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C611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Фамилия</b:Tag>
    <b:RefOrder>1</b:RefOrder>
  </b:Source>
</b:Sources>
</file>

<file path=customXml/itemProps1.xml><?xml version="1.0" encoding="utf-8"?>
<ds:datastoreItem xmlns:ds="http://schemas.openxmlformats.org/officeDocument/2006/customXml" ds:itemID="{C8D724BA-E9CB-4348-9B82-7D0C96A7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Balalaev</dc:creator>
  <cp:keywords/>
  <dc:description/>
  <cp:lastModifiedBy>Kirill Balalaev</cp:lastModifiedBy>
  <cp:revision>29</cp:revision>
  <dcterms:created xsi:type="dcterms:W3CDTF">2021-04-07T07:11:00Z</dcterms:created>
  <dcterms:modified xsi:type="dcterms:W3CDTF">2025-10-13T18:23:00Z</dcterms:modified>
</cp:coreProperties>
</file>